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0617" w14:textId="7F9E6908" w:rsidR="00E202E1" w:rsidRDefault="00366B5E" w:rsidP="00366B5E">
      <w:pPr>
        <w:spacing w:before="60" w:after="60"/>
        <w:ind w:right="-1134"/>
        <w:jc w:val="right"/>
      </w:pPr>
      <w:r>
        <w:rPr>
          <w:noProof/>
          <w:lang w:eastAsia="de-DE"/>
        </w:rPr>
        <w:drawing>
          <wp:inline distT="0" distB="0" distL="0" distR="0" wp14:anchorId="389CACE8" wp14:editId="4E01CB5B">
            <wp:extent cx="3429000" cy="539750"/>
            <wp:effectExtent l="0" t="0" r="0" b="0"/>
            <wp:docPr id="1" name="Grafik 0" descr="Forschungsrat_Stmk_RGB_2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chungsrat_Stmk_RGB_20cm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1088"/>
                    <a:stretch/>
                  </pic:blipFill>
                  <pic:spPr bwMode="auto">
                    <a:xfrm>
                      <a:off x="0" y="0"/>
                      <a:ext cx="3430588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C789F" w14:textId="763201E3" w:rsidR="00366B5E" w:rsidRDefault="00366B5E" w:rsidP="00366B5E">
      <w:pPr>
        <w:spacing w:before="60" w:after="60"/>
        <w:jc w:val="both"/>
      </w:pPr>
    </w:p>
    <w:tbl>
      <w:tblPr>
        <w:tblStyle w:val="Tabellenraster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2763"/>
        <w:gridCol w:w="3759"/>
        <w:gridCol w:w="708"/>
        <w:gridCol w:w="141"/>
      </w:tblGrid>
      <w:tr w:rsidR="00FB13F3" w14:paraId="7AB9D3E2" w14:textId="77777777" w:rsidTr="00FD6FDC">
        <w:trPr>
          <w:cantSplit/>
          <w:trHeight w:val="2676"/>
        </w:trPr>
        <w:tc>
          <w:tcPr>
            <w:tcW w:w="4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1C448D" w14:textId="77777777" w:rsidR="00FB13F3" w:rsidRDefault="00FB13F3" w:rsidP="00366B5E">
            <w:pPr>
              <w:spacing w:before="60" w:after="60"/>
              <w:jc w:val="both"/>
              <w:rPr>
                <w:b/>
                <w:sz w:val="32"/>
                <w:szCs w:val="32"/>
              </w:rPr>
            </w:pPr>
          </w:p>
          <w:p w14:paraId="147EB86E" w14:textId="27D25E5D" w:rsidR="00FB13F3" w:rsidRPr="001E4560" w:rsidRDefault="00EC749A" w:rsidP="00366B5E">
            <w:pPr>
              <w:spacing w:before="60" w:after="6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.</w:t>
            </w:r>
          </w:p>
          <w:p w14:paraId="5C761A51" w14:textId="6D210AA2" w:rsidR="00FB13F3" w:rsidRDefault="00EC749A" w:rsidP="009D7D81">
            <w:pPr>
              <w:spacing w:before="60" w:after="60"/>
              <w:jc w:val="both"/>
            </w:pPr>
            <w:r>
              <w:rPr>
                <w:b/>
                <w:sz w:val="32"/>
                <w:szCs w:val="32"/>
              </w:rPr>
              <w:t>Werner</w:t>
            </w:r>
            <w:r w:rsidR="009D7D8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WUTSCHER</w:t>
            </w:r>
            <w:r w:rsidRPr="00EC749A">
              <w:rPr>
                <w:bCs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EC749A">
              <w:rPr>
                <w:bCs/>
                <w:sz w:val="32"/>
                <w:szCs w:val="32"/>
              </w:rPr>
              <w:t>MPA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DC84C5" w14:textId="7FFF72BF" w:rsidR="00FB13F3" w:rsidRPr="00FB13F3" w:rsidRDefault="004B43A1" w:rsidP="00FD6FDC">
            <w:pPr>
              <w:spacing w:before="60" w:after="60"/>
              <w:ind w:right="-199"/>
              <w:jc w:val="right"/>
              <w:rPr>
                <w:i/>
                <w:sz w:val="16"/>
                <w:szCs w:val="16"/>
              </w:rPr>
            </w:pPr>
            <w:r w:rsidRPr="00EC749A">
              <w:rPr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60BC3EDF" wp14:editId="09263576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167005</wp:posOffset>
                  </wp:positionV>
                  <wp:extent cx="1007745" cy="1384869"/>
                  <wp:effectExtent l="0" t="0" r="1905" b="635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38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CAFDAE" wp14:editId="12533B80">
                      <wp:simplePos x="0" y="0"/>
                      <wp:positionH relativeFrom="margin">
                        <wp:posOffset>1454150</wp:posOffset>
                      </wp:positionH>
                      <wp:positionV relativeFrom="margin">
                        <wp:posOffset>103505</wp:posOffset>
                      </wp:positionV>
                      <wp:extent cx="1113155" cy="1496695"/>
                      <wp:effectExtent l="0" t="0" r="10795" b="27305"/>
                      <wp:wrapSquare wrapText="bothSides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3155" cy="149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095EF" w14:textId="3397CDD7" w:rsidR="009D7D81" w:rsidRDefault="009D7D81" w:rsidP="00E015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AFDAE" id="Rectangle 2" o:spid="_x0000_s1026" style="position:absolute;left:0;text-align:left;margin-left:114.5pt;margin-top:8.15pt;width:87.65pt;height:117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">
                      <v:textbox>
                        <w:txbxContent>
                          <w:p w14:paraId="357095EF" w14:textId="3397CDD7" w:rsidR="009D7D81" w:rsidRDefault="009D7D81" w:rsidP="00E01591"/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5BDE5042" w14:textId="77777777" w:rsidR="00FB13F3" w:rsidRPr="00FB13F3" w:rsidRDefault="00FB13F3" w:rsidP="00FB13F3">
            <w:pPr>
              <w:spacing w:before="60" w:after="60"/>
              <w:ind w:left="113" w:right="113"/>
              <w:rPr>
                <w:i/>
                <w:sz w:val="16"/>
                <w:szCs w:val="16"/>
              </w:rPr>
            </w:pPr>
          </w:p>
        </w:tc>
      </w:tr>
      <w:tr w:rsidR="0030201B" w:rsidRPr="00307B2C" w14:paraId="66E0F430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4602721F" w14:textId="15BE96EB" w:rsidR="0030201B" w:rsidRPr="00307B2C" w:rsidRDefault="0030201B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B74F2" w:rsidRPr="00BB74F2" w14:paraId="559EFC1B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5F04C8FA" w14:textId="4269B4DF" w:rsidR="00BB74F2" w:rsidRPr="00BB74F2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201B" w14:paraId="10F8958A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3A771E" w14:textId="5E75781C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30201B">
              <w:rPr>
                <w:i/>
                <w:sz w:val="24"/>
                <w:szCs w:val="24"/>
              </w:rPr>
              <w:t>Persönliche Daten</w:t>
            </w:r>
          </w:p>
        </w:tc>
      </w:tr>
      <w:tr w:rsidR="00BB74F2" w:rsidRPr="00307B2C" w14:paraId="2BEA27D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B8D883B" w14:textId="43D2C8C4" w:rsidR="00BB74F2" w:rsidRPr="00307B2C" w:rsidRDefault="006D7467" w:rsidP="006D74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ren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002A4" w14:textId="0066A34A" w:rsidR="00BB74F2" w:rsidRPr="00307B2C" w:rsidRDefault="00D81B69" w:rsidP="00366B5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 Mai 19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624B28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7B2C" w14:paraId="5F71B16F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107CCBB" w14:textId="10F8F6C2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60969" w14:textId="03DC4917" w:rsidR="00F34F6D" w:rsidRPr="00307B2C" w:rsidRDefault="00F34F6D" w:rsidP="00BB74F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heiratet mit Dr. Gertraud Leimüll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E3D511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34F6D" w:rsidRPr="00307B2C" w14:paraId="2609068E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42C4D2A" w14:textId="77777777" w:rsidR="00F34F6D" w:rsidRPr="00307B2C" w:rsidRDefault="00F34F6D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990A3D" w14:textId="0447882C" w:rsidR="00F34F6D" w:rsidRDefault="00F34F6D" w:rsidP="00BB74F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ind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42AB906" w14:textId="77777777" w:rsidR="00F34F6D" w:rsidRPr="00307B2C" w:rsidRDefault="00F34F6D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7B2C" w14:paraId="20D81AB2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7B0DB5F" w14:textId="77777777" w:rsidR="00BB74F2" w:rsidRPr="00307B2C" w:rsidRDefault="00BB74F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DCA281" w14:textId="6F7676DE" w:rsidR="00BB74F2" w:rsidRPr="00307B2C" w:rsidRDefault="00BB74F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530449" w14:textId="77777777" w:rsidR="00BB74F2" w:rsidRPr="00307B2C" w:rsidRDefault="00BB74F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B74F2" w:rsidRPr="0030201B" w14:paraId="7F0D32E0" w14:textId="77777777" w:rsidTr="00FD6FDC">
        <w:trPr>
          <w:gridAfter w:val="1"/>
          <w:wAfter w:w="141" w:type="dxa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84DEA8" w14:textId="1F99CC3C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rufslaufbah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5E8B28" w14:textId="77777777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BB74F2" w:rsidRPr="00307B2C" w14:paraId="0E0C9173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865C82B" w14:textId="55C2346A" w:rsidR="004B4F0E" w:rsidRPr="00307B2C" w:rsidRDefault="00D81B69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CD8C9" w14:textId="272F0F06" w:rsidR="00BB74F2" w:rsidRPr="00D378C0" w:rsidRDefault="00D81B69" w:rsidP="004B4F0E">
            <w:pPr>
              <w:tabs>
                <w:tab w:val="left" w:pos="115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ündung seines Unternehmens New Venture Scouting St. Paul GmbH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D57594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81B69" w:rsidRPr="00307B2C" w14:paraId="5A5BA7FF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0AF4724" w14:textId="77777777" w:rsidR="00D81B69" w:rsidRPr="00307B2C" w:rsidRDefault="00D81B69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90C3D" w14:textId="149E34FC" w:rsidR="00D81B69" w:rsidRDefault="00D81B69" w:rsidP="004B4F0E">
            <w:pPr>
              <w:tabs>
                <w:tab w:val="left" w:pos="115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sekretär des BM für Land-, Umwelt-, Forst- und Wasserwirtschaf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676A09" w14:textId="77777777" w:rsidR="00D81B69" w:rsidRPr="00307B2C" w:rsidRDefault="00D81B69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756FC" w:rsidRPr="00307B2C" w14:paraId="100E9E8F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A72D595" w14:textId="77777777" w:rsidR="007756FC" w:rsidRPr="00307B2C" w:rsidRDefault="007756FC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8A021" w14:textId="7C81B2CA" w:rsidR="007756FC" w:rsidRDefault="007756FC" w:rsidP="004B4F0E">
            <w:pPr>
              <w:tabs>
                <w:tab w:val="left" w:pos="115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te für Start-Ups und akademische </w:t>
            </w:r>
            <w:proofErr w:type="spellStart"/>
            <w:r>
              <w:rPr>
                <w:sz w:val="20"/>
                <w:szCs w:val="20"/>
              </w:rPr>
              <w:t>Spinoff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A3D427" w14:textId="77777777" w:rsidR="007756FC" w:rsidRPr="00307B2C" w:rsidRDefault="007756FC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D8D" w:rsidRPr="00307B2C" w14:paraId="147D34DE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A200FD" w14:textId="1577A925" w:rsidR="004B4F0E" w:rsidRPr="000413FE" w:rsidRDefault="004B4F0E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CD4D6" w14:textId="6A608FA0" w:rsidR="00B02D8D" w:rsidRPr="000413FE" w:rsidRDefault="00D81B69" w:rsidP="00D378C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fverhandler der österr. Regierung bei internationalen Prozessen wie Kyoto-Protokoll, den Weltnachhaltigkeitsgipfel in Johannisburg, die </w:t>
            </w:r>
            <w:proofErr w:type="spellStart"/>
            <w:r>
              <w:rPr>
                <w:sz w:val="20"/>
                <w:szCs w:val="20"/>
              </w:rPr>
              <w:t>Reach</w:t>
            </w:r>
            <w:proofErr w:type="spellEnd"/>
            <w:r>
              <w:rPr>
                <w:sz w:val="20"/>
                <w:szCs w:val="20"/>
              </w:rPr>
              <w:t>-Initiative sowie die WTO-Verhandlung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64DDF53" w14:textId="77777777" w:rsidR="00B02D8D" w:rsidRPr="00307B2C" w:rsidRDefault="00B02D8D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D8D" w:rsidRPr="00307B2C" w14:paraId="0C763FB7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FF91C4A" w14:textId="70FC51AF" w:rsidR="00B02D8D" w:rsidRPr="000413FE" w:rsidRDefault="00B02D8D" w:rsidP="00D378C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BF4D94" w14:textId="52D793FF" w:rsidR="00B02D8D" w:rsidRDefault="00D81B69" w:rsidP="004B4F0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 der REWE International A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00FE2A2" w14:textId="77777777" w:rsidR="00B02D8D" w:rsidRPr="00307B2C" w:rsidRDefault="00B02D8D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B4F0E" w:rsidRPr="00307B2C" w14:paraId="01808FC3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02BFE" w14:textId="1D62FE96" w:rsidR="004B4F0E" w:rsidRDefault="004B4F0E" w:rsidP="00897B40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9471BC" w14:textId="73C310A8" w:rsidR="004B4F0E" w:rsidRDefault="004B4F0E" w:rsidP="00897B40">
            <w:pPr>
              <w:spacing w:before="60" w:after="6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DC178E" w14:textId="77777777" w:rsidR="004B4F0E" w:rsidRPr="00307B2C" w:rsidRDefault="004B4F0E" w:rsidP="00BB60DA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10368" w:rsidRPr="00E66967" w14:paraId="32F0DC9B" w14:textId="77777777" w:rsidTr="00FD6FDC">
        <w:trPr>
          <w:gridAfter w:val="1"/>
          <w:wAfter w:w="141" w:type="dxa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0A4E48" w14:textId="77777777" w:rsidR="00310368" w:rsidRPr="00E66967" w:rsidRDefault="00306927" w:rsidP="00306927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tgliedschaft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69E7DE" w14:textId="77777777" w:rsidR="00310368" w:rsidRPr="00E66967" w:rsidRDefault="00310368" w:rsidP="00BB60DA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4B4F0E" w:rsidRPr="00307B2C" w14:paraId="55B66AB8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4BFF8C" w14:textId="45031CD9" w:rsidR="004B4F0E" w:rsidRDefault="004B4F0E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978483" w14:textId="048E8952" w:rsidR="00F34F6D" w:rsidRPr="00307B2C" w:rsidRDefault="00F34F6D" w:rsidP="004B4F0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itzender des Universitätsrats der Alpen-Adria-Universität Klagenfur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C36996" w14:textId="77777777" w:rsidR="004B4F0E" w:rsidRPr="00307B2C" w:rsidRDefault="004B4F0E" w:rsidP="004B4F0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B4F0E" w:rsidRPr="00307B2C" w14:paraId="2086E00A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FE565D0" w14:textId="1681B0D9" w:rsidR="004B4F0E" w:rsidRDefault="004B4F0E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FE83B" w14:textId="41ECE698" w:rsidR="004B4F0E" w:rsidRDefault="00F34F6D" w:rsidP="004B4F0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Executive </w:t>
            </w:r>
            <w:proofErr w:type="spellStart"/>
            <w:r>
              <w:rPr>
                <w:sz w:val="20"/>
                <w:szCs w:val="20"/>
              </w:rPr>
              <w:t>Director</w:t>
            </w:r>
            <w:proofErr w:type="spellEnd"/>
            <w:r>
              <w:rPr>
                <w:sz w:val="20"/>
                <w:szCs w:val="20"/>
              </w:rPr>
              <w:t xml:space="preserve"> von </w:t>
            </w:r>
            <w:proofErr w:type="spellStart"/>
            <w:r>
              <w:rPr>
                <w:sz w:val="20"/>
                <w:szCs w:val="20"/>
              </w:rPr>
              <w:t>Godvari</w:t>
            </w:r>
            <w:proofErr w:type="spellEnd"/>
            <w:r>
              <w:rPr>
                <w:sz w:val="20"/>
                <w:szCs w:val="20"/>
              </w:rPr>
              <w:t xml:space="preserve"> Ltd. In Mumbai, Indi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BFCE917" w14:textId="77777777" w:rsidR="004B4F0E" w:rsidRPr="00307B2C" w:rsidRDefault="004B4F0E" w:rsidP="004B4F0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B4F0E" w:rsidRPr="00307B2C" w14:paraId="016E8E7A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ADE771" w14:textId="77777777" w:rsidR="004B4F0E" w:rsidRDefault="004B4F0E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94DA8E" w14:textId="0318A562" w:rsidR="004B4F0E" w:rsidRPr="00731748" w:rsidRDefault="004B4F0E" w:rsidP="004B4F0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A9140C5" w14:textId="77777777" w:rsidR="004B4F0E" w:rsidRPr="00307B2C" w:rsidRDefault="004B4F0E" w:rsidP="004B4F0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B4F0E" w:rsidRPr="00E66967" w14:paraId="0771EBD4" w14:textId="77777777" w:rsidTr="009F6663">
        <w:trPr>
          <w:gridAfter w:val="1"/>
          <w:wAfter w:w="141" w:type="dxa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4F884D" w14:textId="5384D52D" w:rsidR="004B4F0E" w:rsidRPr="00E66967" w:rsidRDefault="004B4F0E" w:rsidP="004B4F0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szeichnung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2CB03E" w14:textId="77777777" w:rsidR="004B4F0E" w:rsidRPr="00E66967" w:rsidRDefault="004B4F0E" w:rsidP="004B4F0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4B4F0E" w:rsidRPr="00307B2C" w14:paraId="4B485F94" w14:textId="77777777" w:rsidTr="009F6663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7913311" w14:textId="48048EDC" w:rsidR="004B4F0E" w:rsidRDefault="00F34F6D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610076" w14:textId="1503E2D0" w:rsidR="004B4F0E" w:rsidRPr="00307B2C" w:rsidRDefault="00F34F6D" w:rsidP="004B4F0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Angel des Jahr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C5B729B" w14:textId="77777777" w:rsidR="004B4F0E" w:rsidRPr="00307B2C" w:rsidRDefault="004B4F0E" w:rsidP="004B4F0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B4F0E" w:rsidRPr="00307B2C" w14:paraId="18AD572C" w14:textId="77777777" w:rsidTr="009F6663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2877E3E" w14:textId="77777777" w:rsidR="004B4F0E" w:rsidRDefault="004B4F0E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02E353" w14:textId="58A0C41D" w:rsidR="004B4F0E" w:rsidRDefault="004B4F0E" w:rsidP="004B4F0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D78F9C" w14:textId="77777777" w:rsidR="004B4F0E" w:rsidRPr="00307B2C" w:rsidRDefault="004B4F0E" w:rsidP="004B4F0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01591" w:rsidRPr="00307B2C" w14:paraId="02A520E6" w14:textId="77777777" w:rsidTr="009F6663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B6477C4" w14:textId="77777777" w:rsidR="00E01591" w:rsidRDefault="00E01591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3843A" w14:textId="5315F80B" w:rsidR="00E01591" w:rsidRDefault="00E01591" w:rsidP="004B4F0E">
            <w:pPr>
              <w:spacing w:before="60" w:after="6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7047FBB" w14:textId="77777777" w:rsidR="00E01591" w:rsidRPr="00307B2C" w:rsidRDefault="00E01591" w:rsidP="004B4F0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01591" w:rsidRPr="00307B2C" w14:paraId="512F7D10" w14:textId="77777777" w:rsidTr="009F6663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83A372E" w14:textId="77777777" w:rsidR="00E01591" w:rsidRDefault="00E01591" w:rsidP="004B4F0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63D294" w14:textId="77777777" w:rsidR="00E01591" w:rsidRDefault="00E01591" w:rsidP="004B4F0E">
            <w:pPr>
              <w:spacing w:before="60" w:after="6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923CB3" w14:textId="77777777" w:rsidR="00E01591" w:rsidRPr="00307B2C" w:rsidRDefault="00E01591" w:rsidP="004B4F0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64E8233C" w14:textId="77777777" w:rsidR="00306927" w:rsidRDefault="00306927" w:rsidP="00306927">
      <w:pPr>
        <w:spacing w:before="60" w:after="60"/>
        <w:rPr>
          <w:b/>
          <w:sz w:val="24"/>
          <w:szCs w:val="24"/>
          <w:lang w:val="it-IT"/>
        </w:rPr>
      </w:pPr>
    </w:p>
    <w:sectPr w:rsidR="00306927" w:rsidSect="0031155C">
      <w:footerReference w:type="default" r:id="rId9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3A48" w14:textId="77777777" w:rsidR="00221095" w:rsidRDefault="00221095" w:rsidP="00221095">
      <w:pPr>
        <w:spacing w:after="0" w:line="240" w:lineRule="auto"/>
      </w:pPr>
      <w:r>
        <w:separator/>
      </w:r>
    </w:p>
  </w:endnote>
  <w:endnote w:type="continuationSeparator" w:id="0">
    <w:p w14:paraId="07DB7565" w14:textId="77777777" w:rsidR="00221095" w:rsidRDefault="00221095" w:rsidP="0022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102880"/>
      <w:docPartObj>
        <w:docPartGallery w:val="Page Numbers (Bottom of Page)"/>
        <w:docPartUnique/>
      </w:docPartObj>
    </w:sdtPr>
    <w:sdtEndPr/>
    <w:sdtContent>
      <w:p w14:paraId="143340CF" w14:textId="77777777" w:rsidR="00221095" w:rsidRPr="00221095" w:rsidRDefault="006E481D" w:rsidP="00221095">
        <w:pPr>
          <w:pStyle w:val="Fuzeile"/>
          <w:jc w:val="center"/>
          <w:rPr>
            <w:sz w:val="18"/>
            <w:szCs w:val="18"/>
          </w:rPr>
        </w:pPr>
        <w:r w:rsidRPr="00221095">
          <w:rPr>
            <w:sz w:val="18"/>
            <w:szCs w:val="18"/>
          </w:rPr>
          <w:fldChar w:fldCharType="begin"/>
        </w:r>
        <w:r w:rsidR="00221095" w:rsidRPr="00221095">
          <w:rPr>
            <w:sz w:val="18"/>
            <w:szCs w:val="18"/>
          </w:rPr>
          <w:instrText xml:space="preserve"> PAGE   \* MERGEFORMAT </w:instrText>
        </w:r>
        <w:r w:rsidRPr="00221095">
          <w:rPr>
            <w:sz w:val="18"/>
            <w:szCs w:val="18"/>
          </w:rPr>
          <w:fldChar w:fldCharType="separate"/>
        </w:r>
        <w:r w:rsidR="00306927">
          <w:rPr>
            <w:noProof/>
            <w:sz w:val="18"/>
            <w:szCs w:val="18"/>
          </w:rPr>
          <w:t>1</w:t>
        </w:r>
        <w:r w:rsidRPr="0022109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EEC7" w14:textId="77777777" w:rsidR="00221095" w:rsidRDefault="00221095" w:rsidP="00221095">
      <w:pPr>
        <w:spacing w:after="0" w:line="240" w:lineRule="auto"/>
      </w:pPr>
      <w:r>
        <w:separator/>
      </w:r>
    </w:p>
  </w:footnote>
  <w:footnote w:type="continuationSeparator" w:id="0">
    <w:p w14:paraId="448095DF" w14:textId="77777777" w:rsidR="00221095" w:rsidRDefault="00221095" w:rsidP="00221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5E"/>
    <w:rsid w:val="00074C73"/>
    <w:rsid w:val="001278EF"/>
    <w:rsid w:val="001305AC"/>
    <w:rsid w:val="00141B6A"/>
    <w:rsid w:val="00161FEF"/>
    <w:rsid w:val="001E4560"/>
    <w:rsid w:val="00221095"/>
    <w:rsid w:val="002377FD"/>
    <w:rsid w:val="00287DB2"/>
    <w:rsid w:val="002A7203"/>
    <w:rsid w:val="0030201B"/>
    <w:rsid w:val="003036F5"/>
    <w:rsid w:val="00306927"/>
    <w:rsid w:val="00307B2C"/>
    <w:rsid w:val="00310368"/>
    <w:rsid w:val="0031155C"/>
    <w:rsid w:val="00327F0B"/>
    <w:rsid w:val="00366B5E"/>
    <w:rsid w:val="00376930"/>
    <w:rsid w:val="003A561C"/>
    <w:rsid w:val="004B43A1"/>
    <w:rsid w:val="004B4F0E"/>
    <w:rsid w:val="00604AA5"/>
    <w:rsid w:val="0061154A"/>
    <w:rsid w:val="006D7467"/>
    <w:rsid w:val="006E481D"/>
    <w:rsid w:val="006F032E"/>
    <w:rsid w:val="00762D19"/>
    <w:rsid w:val="007756FC"/>
    <w:rsid w:val="00845994"/>
    <w:rsid w:val="00897B40"/>
    <w:rsid w:val="0091747C"/>
    <w:rsid w:val="009A0341"/>
    <w:rsid w:val="009D7D81"/>
    <w:rsid w:val="00AB6C6D"/>
    <w:rsid w:val="00B02D8D"/>
    <w:rsid w:val="00B81F4F"/>
    <w:rsid w:val="00B82B41"/>
    <w:rsid w:val="00B863BB"/>
    <w:rsid w:val="00BB14D2"/>
    <w:rsid w:val="00BB74F2"/>
    <w:rsid w:val="00BD46EE"/>
    <w:rsid w:val="00CC5EBF"/>
    <w:rsid w:val="00D07CBB"/>
    <w:rsid w:val="00D15404"/>
    <w:rsid w:val="00D378C0"/>
    <w:rsid w:val="00D53F74"/>
    <w:rsid w:val="00D667DF"/>
    <w:rsid w:val="00D81B69"/>
    <w:rsid w:val="00E01591"/>
    <w:rsid w:val="00E202E1"/>
    <w:rsid w:val="00E57BBD"/>
    <w:rsid w:val="00E66967"/>
    <w:rsid w:val="00EC749A"/>
    <w:rsid w:val="00F22087"/>
    <w:rsid w:val="00F34F6D"/>
    <w:rsid w:val="00F433C3"/>
    <w:rsid w:val="00FB13F3"/>
    <w:rsid w:val="00FD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DCD8A6"/>
  <w15:docId w15:val="{C3D867DE-5879-439D-9C4B-6994F4F0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2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B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6F032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F032E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2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B545-55BC-48D0-BC8D-E7141E8A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standard</dc:creator>
  <cp:keywords/>
  <dc:description/>
  <cp:lastModifiedBy>Reisinger Cornelia</cp:lastModifiedBy>
  <cp:revision>8</cp:revision>
  <dcterms:created xsi:type="dcterms:W3CDTF">2026-02-13T12:49:00Z</dcterms:created>
  <dcterms:modified xsi:type="dcterms:W3CDTF">2026-03-10T11:07:00Z</dcterms:modified>
</cp:coreProperties>
</file>